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8633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5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1</w:t>
      </w:r>
      <w:r w:rsidR="00C5727A">
        <w:rPr>
          <w:rFonts w:ascii="Times New Roman" w:eastAsia="Times New Roman" w:hAnsi="Times New Roman" w:cs="Courier New"/>
          <w:sz w:val="23"/>
          <w:szCs w:val="23"/>
          <w:lang w:eastAsia="ru-RU"/>
        </w:rPr>
        <w:t>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C5727A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52F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C5727A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C5727A">
        <w:rPr>
          <w:rFonts w:ascii="Times New Roman" w:eastAsia="Times New Roman" w:hAnsi="Times New Roman" w:cs="Courier New"/>
          <w:sz w:val="23"/>
          <w:szCs w:val="23"/>
          <w:lang w:eastAsia="ru-RU"/>
        </w:rPr>
        <w:t>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C5727A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C57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C5727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C57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C572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C572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C57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C5727A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C5727A" w:rsidRPr="00C5727A" w:rsidRDefault="00C5727A" w:rsidP="00C5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E072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рачат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CD2F4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C5727A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CD2F4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рачат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0729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252FC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252FC2"/>
    <w:rsid w:val="0028633C"/>
    <w:rsid w:val="00310528"/>
    <w:rsid w:val="00316061"/>
    <w:rsid w:val="00320405"/>
    <w:rsid w:val="003E32F0"/>
    <w:rsid w:val="004125D4"/>
    <w:rsid w:val="00424493"/>
    <w:rsid w:val="00476EDC"/>
    <w:rsid w:val="004972E2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5727A"/>
    <w:rsid w:val="00C605C4"/>
    <w:rsid w:val="00C86788"/>
    <w:rsid w:val="00CD2F4F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6586-4636-4D9C-BFA8-C25989EC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8</cp:revision>
  <cp:lastPrinted>2017-12-22T07:48:00Z</cp:lastPrinted>
  <dcterms:created xsi:type="dcterms:W3CDTF">2017-02-17T05:11:00Z</dcterms:created>
  <dcterms:modified xsi:type="dcterms:W3CDTF">2017-12-22T08:57:00Z</dcterms:modified>
</cp:coreProperties>
</file>